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546E" w14:textId="7CF8DD01" w:rsidR="00864FC0" w:rsidRPr="00C03604" w:rsidRDefault="00102E50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>木連</w:t>
      </w:r>
      <w:r w:rsidR="00864FC0" w:rsidRPr="00C03604">
        <w:rPr>
          <w:rFonts w:ascii="ＭＳ 明朝" w:eastAsia="ＭＳ 明朝" w:hAnsi="ＭＳ 明朝" w:hint="eastAsia"/>
        </w:rPr>
        <w:t>第</w:t>
      </w:r>
      <w:r w:rsidR="00513C96" w:rsidRPr="00C03604">
        <w:rPr>
          <w:rFonts w:ascii="ＭＳ 明朝" w:eastAsia="ＭＳ 明朝" w:hAnsi="ＭＳ 明朝" w:hint="eastAsia"/>
        </w:rPr>
        <w:t>４</w:t>
      </w:r>
      <w:r w:rsidR="00864FC0" w:rsidRPr="00C03604">
        <w:rPr>
          <w:rFonts w:ascii="ＭＳ 明朝" w:eastAsia="ＭＳ 明朝" w:hAnsi="ＭＳ 明朝" w:hint="eastAsia"/>
        </w:rPr>
        <w:t>号様式（第</w:t>
      </w:r>
      <w:r w:rsidR="006C2BDA">
        <w:rPr>
          <w:rFonts w:ascii="ＭＳ 明朝" w:eastAsia="ＭＳ 明朝" w:hAnsi="ＭＳ 明朝" w:hint="eastAsia"/>
        </w:rPr>
        <w:t>６</w:t>
      </w:r>
      <w:r w:rsidR="003C3D6C" w:rsidRPr="00C03604">
        <w:rPr>
          <w:rFonts w:ascii="ＭＳ 明朝" w:eastAsia="ＭＳ 明朝" w:hAnsi="ＭＳ 明朝" w:hint="eastAsia"/>
        </w:rPr>
        <w:t>条</w:t>
      </w:r>
      <w:r w:rsidR="00864FC0" w:rsidRPr="00C03604">
        <w:rPr>
          <w:rFonts w:ascii="ＭＳ 明朝" w:eastAsia="ＭＳ 明朝" w:hAnsi="ＭＳ 明朝" w:hint="eastAsia"/>
        </w:rPr>
        <w:t>関係）</w:t>
      </w:r>
    </w:p>
    <w:p w14:paraId="6387E9E8" w14:textId="4E453A93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                                                            </w:t>
      </w:r>
    </w:p>
    <w:p w14:paraId="70256356" w14:textId="77777777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年　月　日</w:t>
      </w:r>
    </w:p>
    <w:p w14:paraId="6560D652" w14:textId="77777777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</w:p>
    <w:p w14:paraId="4F0B0033" w14:textId="700A93EE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  （一社）京都府木材組合連合会会長　様</w:t>
      </w:r>
    </w:p>
    <w:p w14:paraId="74137A64" w14:textId="77777777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</w:p>
    <w:p w14:paraId="2A4B54AD" w14:textId="77777777" w:rsidR="00864FC0" w:rsidRPr="00C03604" w:rsidRDefault="009D5BDC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864FC0" w:rsidRPr="00C03604">
        <w:rPr>
          <w:rFonts w:ascii="ＭＳ 明朝" w:eastAsia="ＭＳ 明朝" w:hAnsi="ＭＳ 明朝" w:hint="eastAsia"/>
        </w:rPr>
        <w:t>所在地〒</w:t>
      </w:r>
    </w:p>
    <w:p w14:paraId="26FC3E8D" w14:textId="4AA7C9A6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/>
        </w:rPr>
        <w:t xml:space="preserve">                                            </w:t>
      </w:r>
      <w:r w:rsidRPr="00C03604">
        <w:rPr>
          <w:rFonts w:ascii="ＭＳ 明朝" w:eastAsia="ＭＳ 明朝" w:hAnsi="ＭＳ 明朝" w:hint="eastAsia"/>
        </w:rPr>
        <w:t xml:space="preserve">申請者（名称）　　　　　　　　　</w:t>
      </w:r>
    </w:p>
    <w:p w14:paraId="35F86890" w14:textId="10B7F89B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E145A1" w:rsidRPr="00C03604">
        <w:rPr>
          <w:rFonts w:ascii="ＭＳ 明朝" w:eastAsia="ＭＳ 明朝" w:hAnsi="ＭＳ 明朝" w:hint="eastAsia"/>
        </w:rPr>
        <w:t xml:space="preserve">　</w:t>
      </w:r>
      <w:r w:rsidRPr="00C03604">
        <w:rPr>
          <w:rFonts w:ascii="ＭＳ 明朝" w:eastAsia="ＭＳ 明朝" w:hAnsi="ＭＳ 明朝" w:hint="eastAsia"/>
        </w:rPr>
        <w:t>代表者名</w:t>
      </w:r>
    </w:p>
    <w:p w14:paraId="15D01EC7" w14:textId="62F38DDA" w:rsidR="00864FC0" w:rsidRPr="00C03604" w:rsidRDefault="009D5BDC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864FC0" w:rsidRPr="00C03604">
        <w:rPr>
          <w:rFonts w:ascii="ＭＳ 明朝" w:eastAsia="ＭＳ 明朝" w:hAnsi="ＭＳ 明朝" w:hint="eastAsia"/>
        </w:rPr>
        <w:t>連絡先（電話）（　　　）　　　-</w:t>
      </w:r>
    </w:p>
    <w:p w14:paraId="3495DC75" w14:textId="045E7AB0" w:rsidR="005177C6" w:rsidRPr="00C03604" w:rsidRDefault="005177C6" w:rsidP="005177C6">
      <w:pPr>
        <w:ind w:firstLineChars="2200" w:firstLine="4840"/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>【</w:t>
      </w:r>
      <w:r w:rsidR="00122958">
        <w:rPr>
          <w:rFonts w:ascii="ＭＳ 明朝" w:eastAsia="ＭＳ 明朝" w:hAnsi="ＭＳ 明朝" w:hint="eastAsia"/>
        </w:rPr>
        <w:t>承認</w:t>
      </w:r>
      <w:r w:rsidRPr="00C03604">
        <w:rPr>
          <w:rFonts w:ascii="ＭＳ 明朝" w:eastAsia="ＭＳ 明朝" w:hAnsi="ＭＳ 明朝" w:hint="eastAsia"/>
        </w:rPr>
        <w:t>番号】</w:t>
      </w:r>
      <w:r w:rsidR="00C51207" w:rsidRPr="00C03604">
        <w:rPr>
          <w:rFonts w:ascii="ＭＳ 明朝" w:eastAsia="ＭＳ 明朝" w:hAnsi="ＭＳ 明朝" w:hint="eastAsia"/>
        </w:rPr>
        <w:t xml:space="preserve">　</w:t>
      </w:r>
      <w:r w:rsidR="000238F8">
        <w:rPr>
          <w:rFonts w:ascii="ＭＳ 明朝" w:eastAsia="ＭＳ 明朝" w:hAnsi="ＭＳ 明朝" w:hint="eastAsia"/>
        </w:rPr>
        <w:t>第　号</w:t>
      </w:r>
    </w:p>
    <w:p w14:paraId="6C397030" w14:textId="77777777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</w:p>
    <w:p w14:paraId="7291CE9B" w14:textId="77777777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</w:p>
    <w:p w14:paraId="5EB0032C" w14:textId="77777777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</w:p>
    <w:p w14:paraId="21769A5C" w14:textId="39627FBF" w:rsidR="00864FC0" w:rsidRPr="00C03604" w:rsidRDefault="000238F8" w:rsidP="00F8073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kern w:val="0"/>
        </w:rPr>
        <w:t>CLT等新技術等を用いた</w:t>
      </w:r>
      <w:r w:rsidR="008C1545" w:rsidRPr="008C1545">
        <w:rPr>
          <w:rFonts w:ascii="ＭＳ 明朝" w:eastAsia="ＭＳ 明朝" w:hAnsi="ＭＳ 明朝" w:cs="ＭＳ 明朝" w:hint="eastAsia"/>
          <w:kern w:val="0"/>
        </w:rPr>
        <w:t>木造建築物見学会等支援事業</w:t>
      </w:r>
      <w:r w:rsidR="008F4666" w:rsidRPr="00C03604">
        <w:rPr>
          <w:rFonts w:ascii="ＭＳ 明朝" w:eastAsia="ＭＳ 明朝" w:hAnsi="ＭＳ 明朝" w:hint="eastAsia"/>
        </w:rPr>
        <w:t>の中止</w:t>
      </w:r>
      <w:r w:rsidR="009D5BDC" w:rsidRPr="00C03604">
        <w:rPr>
          <w:rFonts w:ascii="ＭＳ 明朝" w:eastAsia="ＭＳ 明朝" w:hAnsi="ＭＳ 明朝" w:hint="eastAsia"/>
        </w:rPr>
        <w:t>届</w:t>
      </w:r>
    </w:p>
    <w:p w14:paraId="5E0C7A0F" w14:textId="77777777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</w:p>
    <w:p w14:paraId="1FB38BF6" w14:textId="77777777" w:rsidR="00864FC0" w:rsidRPr="00C03604" w:rsidRDefault="009D5BDC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/>
        </w:rPr>
        <w:t xml:space="preserve">　　　年　　月　　</w:t>
      </w:r>
      <w:proofErr w:type="gramStart"/>
      <w:r w:rsidRPr="00C03604">
        <w:rPr>
          <w:rFonts w:ascii="ＭＳ 明朝" w:eastAsia="ＭＳ 明朝" w:hAnsi="ＭＳ 明朝"/>
        </w:rPr>
        <w:t>日付け</w:t>
      </w:r>
      <w:proofErr w:type="gramEnd"/>
      <w:r w:rsidRPr="00C03604">
        <w:rPr>
          <w:rFonts w:ascii="ＭＳ 明朝" w:eastAsia="ＭＳ 明朝" w:hAnsi="ＭＳ 明朝"/>
        </w:rPr>
        <w:t>で提出の事業計画書に係る申請については、下記の理由に</w:t>
      </w:r>
      <w:r w:rsidR="00F16EC7" w:rsidRPr="00C03604">
        <w:rPr>
          <w:rFonts w:ascii="ＭＳ 明朝" w:eastAsia="ＭＳ 明朝" w:hAnsi="ＭＳ 明朝"/>
        </w:rPr>
        <w:t>より</w:t>
      </w:r>
      <w:r w:rsidR="00F07C7B" w:rsidRPr="00C03604">
        <w:rPr>
          <w:rFonts w:ascii="ＭＳ 明朝" w:eastAsia="ＭＳ 明朝" w:hAnsi="ＭＳ 明朝" w:hint="eastAsia"/>
        </w:rPr>
        <w:t>中止</w:t>
      </w:r>
      <w:r w:rsidR="00F16EC7" w:rsidRPr="00C03604">
        <w:rPr>
          <w:rFonts w:ascii="ＭＳ 明朝" w:eastAsia="ＭＳ 明朝" w:hAnsi="ＭＳ 明朝"/>
        </w:rPr>
        <w:t>します。</w:t>
      </w:r>
    </w:p>
    <w:p w14:paraId="460D0F2B" w14:textId="77777777" w:rsidR="00F16EC7" w:rsidRPr="00C03604" w:rsidRDefault="00F16EC7" w:rsidP="00864FC0">
      <w:pPr>
        <w:jc w:val="left"/>
        <w:rPr>
          <w:rFonts w:ascii="ＭＳ 明朝" w:eastAsia="ＭＳ 明朝" w:hAnsi="ＭＳ 明朝"/>
        </w:rPr>
      </w:pPr>
    </w:p>
    <w:p w14:paraId="7E0BC44D" w14:textId="77777777" w:rsidR="00F16EC7" w:rsidRPr="00C03604" w:rsidRDefault="00F16EC7" w:rsidP="00864FC0">
      <w:pPr>
        <w:jc w:val="left"/>
        <w:rPr>
          <w:rFonts w:ascii="ＭＳ 明朝" w:eastAsia="ＭＳ 明朝" w:hAnsi="ＭＳ 明朝"/>
        </w:rPr>
      </w:pPr>
    </w:p>
    <w:p w14:paraId="2476BC74" w14:textId="77777777" w:rsidR="00F16EC7" w:rsidRPr="00C03604" w:rsidRDefault="00F16EC7" w:rsidP="00F16EC7">
      <w:pPr>
        <w:pStyle w:val="ab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>記</w:t>
      </w:r>
    </w:p>
    <w:p w14:paraId="7A2878FE" w14:textId="77777777" w:rsidR="00F16EC7" w:rsidRPr="00C03604" w:rsidRDefault="00F16EC7" w:rsidP="00F16EC7">
      <w:pPr>
        <w:rPr>
          <w:rFonts w:ascii="ＭＳ 明朝" w:eastAsia="ＭＳ 明朝" w:hAnsi="ＭＳ 明朝"/>
        </w:rPr>
      </w:pPr>
    </w:p>
    <w:p w14:paraId="7DB693B8" w14:textId="77777777" w:rsidR="00F16EC7" w:rsidRPr="00C03604" w:rsidRDefault="00F07C7B" w:rsidP="00F16EC7">
      <w:pPr>
        <w:pStyle w:val="ad"/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>中止</w:t>
      </w:r>
      <w:r w:rsidR="00F16EC7" w:rsidRPr="00C03604">
        <w:rPr>
          <w:rFonts w:ascii="ＭＳ 明朝" w:eastAsia="ＭＳ 明朝" w:hAnsi="ＭＳ 明朝" w:hint="eastAsia"/>
        </w:rPr>
        <w:t>理由</w:t>
      </w:r>
    </w:p>
    <w:p w14:paraId="604DE5F7" w14:textId="77777777" w:rsidR="00F16EC7" w:rsidRPr="00C03604" w:rsidRDefault="00F16EC7" w:rsidP="00F16EC7">
      <w:pPr>
        <w:rPr>
          <w:rFonts w:ascii="ＭＳ 明朝" w:eastAsia="ＭＳ 明朝" w:hAnsi="ＭＳ 明朝"/>
        </w:rPr>
      </w:pPr>
    </w:p>
    <w:p w14:paraId="277C12C4" w14:textId="77777777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</w:t>
      </w:r>
    </w:p>
    <w:p w14:paraId="5DE8C178" w14:textId="05DAB9DD" w:rsidR="00172CC4" w:rsidRPr="00C03604" w:rsidRDefault="00172CC4">
      <w:pPr>
        <w:widowControl/>
        <w:jc w:val="left"/>
        <w:rPr>
          <w:rFonts w:ascii="ＭＳ 明朝" w:eastAsia="ＭＳ 明朝" w:hAnsi="ＭＳ 明朝"/>
        </w:rPr>
      </w:pPr>
    </w:p>
    <w:sectPr w:rsidR="00172CC4" w:rsidRPr="00C03604" w:rsidSect="003E4AAE">
      <w:pgSz w:w="11906" w:h="16838" w:code="9"/>
      <w:pgMar w:top="1418" w:right="1474" w:bottom="1701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2634" w14:textId="77777777" w:rsidR="00F64567" w:rsidRDefault="00F64567" w:rsidP="000F509D">
      <w:r>
        <w:separator/>
      </w:r>
    </w:p>
  </w:endnote>
  <w:endnote w:type="continuationSeparator" w:id="0">
    <w:p w14:paraId="6A1AFA0C" w14:textId="77777777" w:rsidR="00F64567" w:rsidRDefault="00F64567" w:rsidP="000F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0A0E" w14:textId="77777777" w:rsidR="00F64567" w:rsidRDefault="00F64567" w:rsidP="000F509D">
      <w:r>
        <w:separator/>
      </w:r>
    </w:p>
  </w:footnote>
  <w:footnote w:type="continuationSeparator" w:id="0">
    <w:p w14:paraId="65F21EFF" w14:textId="77777777" w:rsidR="00F64567" w:rsidRDefault="00F64567" w:rsidP="000F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12C"/>
    <w:multiLevelType w:val="hybridMultilevel"/>
    <w:tmpl w:val="93D8429E"/>
    <w:lvl w:ilvl="0" w:tplc="72BC1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B295A"/>
    <w:multiLevelType w:val="hybridMultilevel"/>
    <w:tmpl w:val="A09AC254"/>
    <w:lvl w:ilvl="0" w:tplc="664833B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759E8"/>
    <w:multiLevelType w:val="hybridMultilevel"/>
    <w:tmpl w:val="A168B89A"/>
    <w:lvl w:ilvl="0" w:tplc="8CFE89D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390CA8"/>
    <w:multiLevelType w:val="hybridMultilevel"/>
    <w:tmpl w:val="3BBE5D92"/>
    <w:lvl w:ilvl="0" w:tplc="66DC8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8D33D2"/>
    <w:multiLevelType w:val="hybridMultilevel"/>
    <w:tmpl w:val="10889DF8"/>
    <w:lvl w:ilvl="0" w:tplc="181E9B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62BAE"/>
    <w:multiLevelType w:val="hybridMultilevel"/>
    <w:tmpl w:val="E28A8A4E"/>
    <w:lvl w:ilvl="0" w:tplc="81E23F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D5C4C3E"/>
    <w:multiLevelType w:val="hybridMultilevel"/>
    <w:tmpl w:val="A84ACA18"/>
    <w:lvl w:ilvl="0" w:tplc="4350BF4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5559D8"/>
    <w:multiLevelType w:val="hybridMultilevel"/>
    <w:tmpl w:val="64D227BA"/>
    <w:lvl w:ilvl="0" w:tplc="7F403F9A"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8" w15:restartNumberingAfterBreak="0">
    <w:nsid w:val="63BE40C0"/>
    <w:multiLevelType w:val="hybridMultilevel"/>
    <w:tmpl w:val="72B628A0"/>
    <w:lvl w:ilvl="0" w:tplc="86584960"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9" w15:restartNumberingAfterBreak="0">
    <w:nsid w:val="685836A7"/>
    <w:multiLevelType w:val="hybridMultilevel"/>
    <w:tmpl w:val="A0345856"/>
    <w:lvl w:ilvl="0" w:tplc="4350BF4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E85629"/>
    <w:multiLevelType w:val="hybridMultilevel"/>
    <w:tmpl w:val="3288F46C"/>
    <w:lvl w:ilvl="0" w:tplc="E0909DE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0BE762F"/>
    <w:multiLevelType w:val="hybridMultilevel"/>
    <w:tmpl w:val="4F18D3DC"/>
    <w:lvl w:ilvl="0" w:tplc="A8BA51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580A8A"/>
    <w:multiLevelType w:val="hybridMultilevel"/>
    <w:tmpl w:val="52D2B41E"/>
    <w:lvl w:ilvl="0" w:tplc="DC4E2928">
      <w:start w:val="1"/>
      <w:numFmt w:val="decimalFullWidth"/>
      <w:lvlText w:val="（%1）"/>
      <w:lvlJc w:val="left"/>
      <w:pPr>
        <w:ind w:left="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3" w15:restartNumberingAfterBreak="0">
    <w:nsid w:val="758F473C"/>
    <w:multiLevelType w:val="hybridMultilevel"/>
    <w:tmpl w:val="FF061600"/>
    <w:lvl w:ilvl="0" w:tplc="EB220DF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158FE"/>
    <w:multiLevelType w:val="hybridMultilevel"/>
    <w:tmpl w:val="870664D6"/>
    <w:lvl w:ilvl="0" w:tplc="4F3AE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CC012A"/>
    <w:multiLevelType w:val="hybridMultilevel"/>
    <w:tmpl w:val="0A2E014E"/>
    <w:lvl w:ilvl="0" w:tplc="BB0A28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9797677">
    <w:abstractNumId w:val="6"/>
  </w:num>
  <w:num w:numId="2" w16cid:durableId="1224172050">
    <w:abstractNumId w:val="15"/>
  </w:num>
  <w:num w:numId="3" w16cid:durableId="536546084">
    <w:abstractNumId w:val="9"/>
  </w:num>
  <w:num w:numId="4" w16cid:durableId="1255090728">
    <w:abstractNumId w:val="0"/>
  </w:num>
  <w:num w:numId="5" w16cid:durableId="1375469972">
    <w:abstractNumId w:val="3"/>
  </w:num>
  <w:num w:numId="6" w16cid:durableId="2096511486">
    <w:abstractNumId w:val="12"/>
  </w:num>
  <w:num w:numId="7" w16cid:durableId="1611938397">
    <w:abstractNumId w:val="2"/>
  </w:num>
  <w:num w:numId="8" w16cid:durableId="479998638">
    <w:abstractNumId w:val="1"/>
  </w:num>
  <w:num w:numId="9" w16cid:durableId="1415275847">
    <w:abstractNumId w:val="10"/>
  </w:num>
  <w:num w:numId="10" w16cid:durableId="575214505">
    <w:abstractNumId w:val="13"/>
  </w:num>
  <w:num w:numId="11" w16cid:durableId="1773235490">
    <w:abstractNumId w:val="11"/>
  </w:num>
  <w:num w:numId="12" w16cid:durableId="276910026">
    <w:abstractNumId w:val="14"/>
  </w:num>
  <w:num w:numId="13" w16cid:durableId="1468546224">
    <w:abstractNumId w:val="4"/>
  </w:num>
  <w:num w:numId="14" w16cid:durableId="2098212711">
    <w:abstractNumId w:val="7"/>
  </w:num>
  <w:num w:numId="15" w16cid:durableId="1047218222">
    <w:abstractNumId w:val="8"/>
  </w:num>
  <w:num w:numId="16" w16cid:durableId="787316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DBE"/>
    <w:rsid w:val="00000B47"/>
    <w:rsid w:val="000015DB"/>
    <w:rsid w:val="00010F8D"/>
    <w:rsid w:val="000124C0"/>
    <w:rsid w:val="000238F8"/>
    <w:rsid w:val="000426BB"/>
    <w:rsid w:val="0006379B"/>
    <w:rsid w:val="000703C4"/>
    <w:rsid w:val="00072F4C"/>
    <w:rsid w:val="00081639"/>
    <w:rsid w:val="0008781C"/>
    <w:rsid w:val="0009136B"/>
    <w:rsid w:val="00096D97"/>
    <w:rsid w:val="000B15CB"/>
    <w:rsid w:val="000C1448"/>
    <w:rsid w:val="000C220F"/>
    <w:rsid w:val="000D4E6A"/>
    <w:rsid w:val="000E681E"/>
    <w:rsid w:val="000F167F"/>
    <w:rsid w:val="000F509D"/>
    <w:rsid w:val="000F6F8C"/>
    <w:rsid w:val="000F7AF5"/>
    <w:rsid w:val="00102E50"/>
    <w:rsid w:val="00102F02"/>
    <w:rsid w:val="001036B5"/>
    <w:rsid w:val="00110741"/>
    <w:rsid w:val="00117379"/>
    <w:rsid w:val="00122958"/>
    <w:rsid w:val="0013075B"/>
    <w:rsid w:val="00137AC0"/>
    <w:rsid w:val="001421C4"/>
    <w:rsid w:val="00143FC4"/>
    <w:rsid w:val="00145E52"/>
    <w:rsid w:val="0014798B"/>
    <w:rsid w:val="001516D5"/>
    <w:rsid w:val="00153546"/>
    <w:rsid w:val="0016616F"/>
    <w:rsid w:val="0016790C"/>
    <w:rsid w:val="00172CC4"/>
    <w:rsid w:val="00174DCE"/>
    <w:rsid w:val="001836AA"/>
    <w:rsid w:val="00184CED"/>
    <w:rsid w:val="00185C63"/>
    <w:rsid w:val="001867EA"/>
    <w:rsid w:val="00192653"/>
    <w:rsid w:val="00196936"/>
    <w:rsid w:val="001A149E"/>
    <w:rsid w:val="001B793F"/>
    <w:rsid w:val="001C001C"/>
    <w:rsid w:val="001C0D50"/>
    <w:rsid w:val="001C4E14"/>
    <w:rsid w:val="001E206A"/>
    <w:rsid w:val="001F1F07"/>
    <w:rsid w:val="002004CD"/>
    <w:rsid w:val="002007B9"/>
    <w:rsid w:val="002076DA"/>
    <w:rsid w:val="00214594"/>
    <w:rsid w:val="00216CD5"/>
    <w:rsid w:val="00234D1C"/>
    <w:rsid w:val="0023598E"/>
    <w:rsid w:val="00235C84"/>
    <w:rsid w:val="00251EAD"/>
    <w:rsid w:val="00253C96"/>
    <w:rsid w:val="0025454E"/>
    <w:rsid w:val="0025620D"/>
    <w:rsid w:val="0025798F"/>
    <w:rsid w:val="00257DFF"/>
    <w:rsid w:val="002642C2"/>
    <w:rsid w:val="00276B42"/>
    <w:rsid w:val="002844BA"/>
    <w:rsid w:val="00292F9C"/>
    <w:rsid w:val="002A00CB"/>
    <w:rsid w:val="002B0F54"/>
    <w:rsid w:val="002C1BE9"/>
    <w:rsid w:val="002D07B1"/>
    <w:rsid w:val="002D2E27"/>
    <w:rsid w:val="002E6C6B"/>
    <w:rsid w:val="002E6F1A"/>
    <w:rsid w:val="002F0D04"/>
    <w:rsid w:val="002F2FCA"/>
    <w:rsid w:val="002F4459"/>
    <w:rsid w:val="002F4AA0"/>
    <w:rsid w:val="002F6398"/>
    <w:rsid w:val="00301699"/>
    <w:rsid w:val="00302876"/>
    <w:rsid w:val="003077AC"/>
    <w:rsid w:val="00312FE1"/>
    <w:rsid w:val="003164DB"/>
    <w:rsid w:val="00330F87"/>
    <w:rsid w:val="00332F2E"/>
    <w:rsid w:val="00337362"/>
    <w:rsid w:val="00347A6C"/>
    <w:rsid w:val="00350B00"/>
    <w:rsid w:val="0035264E"/>
    <w:rsid w:val="00357759"/>
    <w:rsid w:val="0038168D"/>
    <w:rsid w:val="00392420"/>
    <w:rsid w:val="00393FCE"/>
    <w:rsid w:val="00395095"/>
    <w:rsid w:val="0039722F"/>
    <w:rsid w:val="003A193C"/>
    <w:rsid w:val="003A7110"/>
    <w:rsid w:val="003B7D43"/>
    <w:rsid w:val="003C245C"/>
    <w:rsid w:val="003C3D6C"/>
    <w:rsid w:val="003C6D0D"/>
    <w:rsid w:val="003D440A"/>
    <w:rsid w:val="003D5318"/>
    <w:rsid w:val="003E0427"/>
    <w:rsid w:val="003E144F"/>
    <w:rsid w:val="003E405D"/>
    <w:rsid w:val="003E48E4"/>
    <w:rsid w:val="003E49D1"/>
    <w:rsid w:val="003E4AAE"/>
    <w:rsid w:val="004009D1"/>
    <w:rsid w:val="00405BBE"/>
    <w:rsid w:val="00406A09"/>
    <w:rsid w:val="004072DE"/>
    <w:rsid w:val="004075C0"/>
    <w:rsid w:val="004123B9"/>
    <w:rsid w:val="00425B65"/>
    <w:rsid w:val="00436B29"/>
    <w:rsid w:val="00436CE0"/>
    <w:rsid w:val="00442150"/>
    <w:rsid w:val="00450C5E"/>
    <w:rsid w:val="00455091"/>
    <w:rsid w:val="0045764B"/>
    <w:rsid w:val="00457DF9"/>
    <w:rsid w:val="004659C9"/>
    <w:rsid w:val="0046645F"/>
    <w:rsid w:val="00473E3E"/>
    <w:rsid w:val="00477ED9"/>
    <w:rsid w:val="004824AC"/>
    <w:rsid w:val="004877F9"/>
    <w:rsid w:val="00493BEF"/>
    <w:rsid w:val="00495757"/>
    <w:rsid w:val="004A1183"/>
    <w:rsid w:val="004B2DCB"/>
    <w:rsid w:val="004B4FEC"/>
    <w:rsid w:val="004D2A46"/>
    <w:rsid w:val="004E05F3"/>
    <w:rsid w:val="004E5273"/>
    <w:rsid w:val="004F03BB"/>
    <w:rsid w:val="004F14A0"/>
    <w:rsid w:val="004F22AA"/>
    <w:rsid w:val="004F2636"/>
    <w:rsid w:val="004F6C83"/>
    <w:rsid w:val="00513384"/>
    <w:rsid w:val="00513C96"/>
    <w:rsid w:val="005177C6"/>
    <w:rsid w:val="00525FF3"/>
    <w:rsid w:val="0053202B"/>
    <w:rsid w:val="0053587F"/>
    <w:rsid w:val="00540942"/>
    <w:rsid w:val="00556353"/>
    <w:rsid w:val="00560E77"/>
    <w:rsid w:val="00563083"/>
    <w:rsid w:val="00567054"/>
    <w:rsid w:val="00572A26"/>
    <w:rsid w:val="005758B4"/>
    <w:rsid w:val="00587DB6"/>
    <w:rsid w:val="00595986"/>
    <w:rsid w:val="00595BD9"/>
    <w:rsid w:val="005A3C90"/>
    <w:rsid w:val="005B06B3"/>
    <w:rsid w:val="005B1401"/>
    <w:rsid w:val="005B62B2"/>
    <w:rsid w:val="005B7CA9"/>
    <w:rsid w:val="005D4B1D"/>
    <w:rsid w:val="005F2866"/>
    <w:rsid w:val="005F43D1"/>
    <w:rsid w:val="005F5F48"/>
    <w:rsid w:val="005F69B8"/>
    <w:rsid w:val="00600B43"/>
    <w:rsid w:val="00604234"/>
    <w:rsid w:val="00606402"/>
    <w:rsid w:val="00614A7C"/>
    <w:rsid w:val="00615964"/>
    <w:rsid w:val="00624578"/>
    <w:rsid w:val="006333E9"/>
    <w:rsid w:val="00640052"/>
    <w:rsid w:val="00640B29"/>
    <w:rsid w:val="00641EF2"/>
    <w:rsid w:val="00647DD2"/>
    <w:rsid w:val="00651031"/>
    <w:rsid w:val="00651AA9"/>
    <w:rsid w:val="00654F19"/>
    <w:rsid w:val="00666350"/>
    <w:rsid w:val="006810E6"/>
    <w:rsid w:val="006827C4"/>
    <w:rsid w:val="00686690"/>
    <w:rsid w:val="00696A9F"/>
    <w:rsid w:val="006A3084"/>
    <w:rsid w:val="006A3C71"/>
    <w:rsid w:val="006A436B"/>
    <w:rsid w:val="006A70DA"/>
    <w:rsid w:val="006C2BDA"/>
    <w:rsid w:val="006C5D01"/>
    <w:rsid w:val="006D0D1B"/>
    <w:rsid w:val="006D5522"/>
    <w:rsid w:val="006D7C15"/>
    <w:rsid w:val="006E4C5C"/>
    <w:rsid w:val="006F68FD"/>
    <w:rsid w:val="00705CB2"/>
    <w:rsid w:val="00720317"/>
    <w:rsid w:val="007204CC"/>
    <w:rsid w:val="00724E42"/>
    <w:rsid w:val="007357E5"/>
    <w:rsid w:val="0074086C"/>
    <w:rsid w:val="007616D7"/>
    <w:rsid w:val="007651FF"/>
    <w:rsid w:val="00770635"/>
    <w:rsid w:val="00777294"/>
    <w:rsid w:val="00791B4F"/>
    <w:rsid w:val="007967E7"/>
    <w:rsid w:val="007A0B89"/>
    <w:rsid w:val="007B23A8"/>
    <w:rsid w:val="007B38B6"/>
    <w:rsid w:val="007C1BD9"/>
    <w:rsid w:val="007C34CD"/>
    <w:rsid w:val="007C3663"/>
    <w:rsid w:val="007C4D8A"/>
    <w:rsid w:val="007C65A5"/>
    <w:rsid w:val="007C7090"/>
    <w:rsid w:val="007D24CD"/>
    <w:rsid w:val="007D6831"/>
    <w:rsid w:val="007E07FB"/>
    <w:rsid w:val="007E1CF7"/>
    <w:rsid w:val="007F7D52"/>
    <w:rsid w:val="00807B66"/>
    <w:rsid w:val="0081412D"/>
    <w:rsid w:val="008201D5"/>
    <w:rsid w:val="00824A62"/>
    <w:rsid w:val="00832C11"/>
    <w:rsid w:val="00832D97"/>
    <w:rsid w:val="008370BC"/>
    <w:rsid w:val="008370CD"/>
    <w:rsid w:val="00850616"/>
    <w:rsid w:val="00856463"/>
    <w:rsid w:val="00864FC0"/>
    <w:rsid w:val="008656C1"/>
    <w:rsid w:val="008676F1"/>
    <w:rsid w:val="008714D4"/>
    <w:rsid w:val="008963CA"/>
    <w:rsid w:val="008A2A71"/>
    <w:rsid w:val="008A47D5"/>
    <w:rsid w:val="008B08DB"/>
    <w:rsid w:val="008C1545"/>
    <w:rsid w:val="008C3C72"/>
    <w:rsid w:val="008D1FCB"/>
    <w:rsid w:val="008D5796"/>
    <w:rsid w:val="008E3145"/>
    <w:rsid w:val="008F2CE7"/>
    <w:rsid w:val="008F4666"/>
    <w:rsid w:val="008F60B3"/>
    <w:rsid w:val="0090051B"/>
    <w:rsid w:val="00904493"/>
    <w:rsid w:val="00905A02"/>
    <w:rsid w:val="009179B6"/>
    <w:rsid w:val="00922C24"/>
    <w:rsid w:val="0092486D"/>
    <w:rsid w:val="00924BFC"/>
    <w:rsid w:val="009321E1"/>
    <w:rsid w:val="00933842"/>
    <w:rsid w:val="00934727"/>
    <w:rsid w:val="00946DFF"/>
    <w:rsid w:val="009474B5"/>
    <w:rsid w:val="009523F5"/>
    <w:rsid w:val="00962050"/>
    <w:rsid w:val="00964A40"/>
    <w:rsid w:val="00984D0F"/>
    <w:rsid w:val="00985FF9"/>
    <w:rsid w:val="009860BC"/>
    <w:rsid w:val="00990EEA"/>
    <w:rsid w:val="009939A6"/>
    <w:rsid w:val="009A24A5"/>
    <w:rsid w:val="009A77C4"/>
    <w:rsid w:val="009B2B4B"/>
    <w:rsid w:val="009B7713"/>
    <w:rsid w:val="009C002C"/>
    <w:rsid w:val="009C4CCD"/>
    <w:rsid w:val="009C7B7E"/>
    <w:rsid w:val="009D0765"/>
    <w:rsid w:val="009D5BDC"/>
    <w:rsid w:val="009E0121"/>
    <w:rsid w:val="009E749E"/>
    <w:rsid w:val="009F3D2D"/>
    <w:rsid w:val="00A0334B"/>
    <w:rsid w:val="00A1610F"/>
    <w:rsid w:val="00A26D77"/>
    <w:rsid w:val="00A3079D"/>
    <w:rsid w:val="00A33F1E"/>
    <w:rsid w:val="00A419CD"/>
    <w:rsid w:val="00A46AC2"/>
    <w:rsid w:val="00A63F91"/>
    <w:rsid w:val="00A6665D"/>
    <w:rsid w:val="00A66954"/>
    <w:rsid w:val="00A714CC"/>
    <w:rsid w:val="00A72E23"/>
    <w:rsid w:val="00A74BFE"/>
    <w:rsid w:val="00A82ADE"/>
    <w:rsid w:val="00A86190"/>
    <w:rsid w:val="00A864A4"/>
    <w:rsid w:val="00A94FD1"/>
    <w:rsid w:val="00A950A7"/>
    <w:rsid w:val="00A9597E"/>
    <w:rsid w:val="00AB07C8"/>
    <w:rsid w:val="00AB3F9E"/>
    <w:rsid w:val="00AB4979"/>
    <w:rsid w:val="00AB6F11"/>
    <w:rsid w:val="00AC1575"/>
    <w:rsid w:val="00AD6D32"/>
    <w:rsid w:val="00AE4222"/>
    <w:rsid w:val="00AF2223"/>
    <w:rsid w:val="00AF6CFD"/>
    <w:rsid w:val="00B05BC4"/>
    <w:rsid w:val="00B0774A"/>
    <w:rsid w:val="00B253F7"/>
    <w:rsid w:val="00B32E5D"/>
    <w:rsid w:val="00B34F01"/>
    <w:rsid w:val="00B37D76"/>
    <w:rsid w:val="00B5018C"/>
    <w:rsid w:val="00B50C20"/>
    <w:rsid w:val="00B51F45"/>
    <w:rsid w:val="00B53078"/>
    <w:rsid w:val="00B575D2"/>
    <w:rsid w:val="00B60F0C"/>
    <w:rsid w:val="00B6359C"/>
    <w:rsid w:val="00B66194"/>
    <w:rsid w:val="00B663B5"/>
    <w:rsid w:val="00B759BB"/>
    <w:rsid w:val="00B80032"/>
    <w:rsid w:val="00B8411D"/>
    <w:rsid w:val="00B845B7"/>
    <w:rsid w:val="00B95807"/>
    <w:rsid w:val="00BA04C1"/>
    <w:rsid w:val="00BA1DE8"/>
    <w:rsid w:val="00BA491A"/>
    <w:rsid w:val="00BB0E44"/>
    <w:rsid w:val="00BB2138"/>
    <w:rsid w:val="00BB720C"/>
    <w:rsid w:val="00BB734B"/>
    <w:rsid w:val="00BC23A9"/>
    <w:rsid w:val="00BC6DBE"/>
    <w:rsid w:val="00BD0D0E"/>
    <w:rsid w:val="00BD2C23"/>
    <w:rsid w:val="00BD2E72"/>
    <w:rsid w:val="00BE2345"/>
    <w:rsid w:val="00BF4725"/>
    <w:rsid w:val="00C03604"/>
    <w:rsid w:val="00C12B5A"/>
    <w:rsid w:val="00C21F9C"/>
    <w:rsid w:val="00C26016"/>
    <w:rsid w:val="00C26E14"/>
    <w:rsid w:val="00C27982"/>
    <w:rsid w:val="00C364C6"/>
    <w:rsid w:val="00C47BBF"/>
    <w:rsid w:val="00C51207"/>
    <w:rsid w:val="00C62D15"/>
    <w:rsid w:val="00C63BBD"/>
    <w:rsid w:val="00C902E4"/>
    <w:rsid w:val="00C94D34"/>
    <w:rsid w:val="00CA042E"/>
    <w:rsid w:val="00CA2D1C"/>
    <w:rsid w:val="00CA54C4"/>
    <w:rsid w:val="00CB3814"/>
    <w:rsid w:val="00CC0D12"/>
    <w:rsid w:val="00CD4701"/>
    <w:rsid w:val="00CD5755"/>
    <w:rsid w:val="00CE2D1A"/>
    <w:rsid w:val="00CF5D9C"/>
    <w:rsid w:val="00D0465D"/>
    <w:rsid w:val="00D06B67"/>
    <w:rsid w:val="00D152B5"/>
    <w:rsid w:val="00D15F9F"/>
    <w:rsid w:val="00D239C4"/>
    <w:rsid w:val="00D2666F"/>
    <w:rsid w:val="00D30045"/>
    <w:rsid w:val="00D316A2"/>
    <w:rsid w:val="00D33179"/>
    <w:rsid w:val="00D351FF"/>
    <w:rsid w:val="00D50C85"/>
    <w:rsid w:val="00D54974"/>
    <w:rsid w:val="00D55098"/>
    <w:rsid w:val="00D60B5D"/>
    <w:rsid w:val="00D651CA"/>
    <w:rsid w:val="00D7055D"/>
    <w:rsid w:val="00D757AF"/>
    <w:rsid w:val="00D8713F"/>
    <w:rsid w:val="00D97B19"/>
    <w:rsid w:val="00D97E0D"/>
    <w:rsid w:val="00DA4637"/>
    <w:rsid w:val="00DA65A1"/>
    <w:rsid w:val="00DB603B"/>
    <w:rsid w:val="00DB6EA0"/>
    <w:rsid w:val="00DB7BCF"/>
    <w:rsid w:val="00DC2CA5"/>
    <w:rsid w:val="00DC3763"/>
    <w:rsid w:val="00DC6B59"/>
    <w:rsid w:val="00DD528B"/>
    <w:rsid w:val="00DE3BCB"/>
    <w:rsid w:val="00DE4728"/>
    <w:rsid w:val="00DE59E5"/>
    <w:rsid w:val="00DF163C"/>
    <w:rsid w:val="00E03C2A"/>
    <w:rsid w:val="00E10BEF"/>
    <w:rsid w:val="00E145A1"/>
    <w:rsid w:val="00E42AA0"/>
    <w:rsid w:val="00E474F1"/>
    <w:rsid w:val="00E51912"/>
    <w:rsid w:val="00E52E8F"/>
    <w:rsid w:val="00E577FB"/>
    <w:rsid w:val="00E74519"/>
    <w:rsid w:val="00E8357D"/>
    <w:rsid w:val="00E87A49"/>
    <w:rsid w:val="00E902FD"/>
    <w:rsid w:val="00EA3E38"/>
    <w:rsid w:val="00EA689B"/>
    <w:rsid w:val="00EB1157"/>
    <w:rsid w:val="00EC0991"/>
    <w:rsid w:val="00EC6F9F"/>
    <w:rsid w:val="00EE0A79"/>
    <w:rsid w:val="00EE251B"/>
    <w:rsid w:val="00EE2E0C"/>
    <w:rsid w:val="00EE7D12"/>
    <w:rsid w:val="00EE7E14"/>
    <w:rsid w:val="00EF27E8"/>
    <w:rsid w:val="00EF2F44"/>
    <w:rsid w:val="00F00696"/>
    <w:rsid w:val="00F07C7B"/>
    <w:rsid w:val="00F16EC7"/>
    <w:rsid w:val="00F213D4"/>
    <w:rsid w:val="00F35B57"/>
    <w:rsid w:val="00F35FE9"/>
    <w:rsid w:val="00F46E7C"/>
    <w:rsid w:val="00F6432D"/>
    <w:rsid w:val="00F64567"/>
    <w:rsid w:val="00F80736"/>
    <w:rsid w:val="00F81A05"/>
    <w:rsid w:val="00F82A8A"/>
    <w:rsid w:val="00F83993"/>
    <w:rsid w:val="00F8411C"/>
    <w:rsid w:val="00F936FC"/>
    <w:rsid w:val="00FA5239"/>
    <w:rsid w:val="00FB2BA3"/>
    <w:rsid w:val="00FC4CEF"/>
    <w:rsid w:val="00FC7D07"/>
    <w:rsid w:val="00FD3DBE"/>
    <w:rsid w:val="00FD613C"/>
    <w:rsid w:val="00FD650C"/>
    <w:rsid w:val="00FF054B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069811A"/>
  <w15:docId w15:val="{ECE84F86-3979-4FC1-BFD4-9E3BB70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09D"/>
  </w:style>
  <w:style w:type="paragraph" w:styleId="a6">
    <w:name w:val="footer"/>
    <w:basedOn w:val="a"/>
    <w:link w:val="a7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09D"/>
  </w:style>
  <w:style w:type="paragraph" w:styleId="a8">
    <w:name w:val="Balloon Text"/>
    <w:basedOn w:val="a"/>
    <w:link w:val="a9"/>
    <w:uiPriority w:val="99"/>
    <w:semiHidden/>
    <w:unhideWhenUsed/>
    <w:rsid w:val="0083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0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6EC7"/>
    <w:pPr>
      <w:jc w:val="center"/>
    </w:pPr>
  </w:style>
  <w:style w:type="character" w:customStyle="1" w:styleId="ac">
    <w:name w:val="記 (文字)"/>
    <w:basedOn w:val="a0"/>
    <w:link w:val="ab"/>
    <w:uiPriority w:val="99"/>
    <w:rsid w:val="00F16EC7"/>
  </w:style>
  <w:style w:type="paragraph" w:styleId="ad">
    <w:name w:val="Closing"/>
    <w:basedOn w:val="a"/>
    <w:link w:val="ae"/>
    <w:uiPriority w:val="99"/>
    <w:unhideWhenUsed/>
    <w:rsid w:val="00F16EC7"/>
    <w:pPr>
      <w:jc w:val="right"/>
    </w:pPr>
  </w:style>
  <w:style w:type="character" w:customStyle="1" w:styleId="ae">
    <w:name w:val="結語 (文字)"/>
    <w:basedOn w:val="a0"/>
    <w:link w:val="ad"/>
    <w:uiPriority w:val="99"/>
    <w:rsid w:val="00F16EC7"/>
  </w:style>
  <w:style w:type="paragraph" w:styleId="af">
    <w:name w:val="Date"/>
    <w:basedOn w:val="a"/>
    <w:next w:val="a"/>
    <w:link w:val="af0"/>
    <w:uiPriority w:val="99"/>
    <w:semiHidden/>
    <w:unhideWhenUsed/>
    <w:rsid w:val="00DE3BCB"/>
  </w:style>
  <w:style w:type="character" w:customStyle="1" w:styleId="af0">
    <w:name w:val="日付 (文字)"/>
    <w:basedOn w:val="a0"/>
    <w:link w:val="af"/>
    <w:uiPriority w:val="99"/>
    <w:semiHidden/>
    <w:rsid w:val="00DE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9323-131F-4A00-85EA-DD0C2042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府木連 PC</cp:lastModifiedBy>
  <cp:revision>140</cp:revision>
  <cp:lastPrinted>2022-11-07T04:54:00Z</cp:lastPrinted>
  <dcterms:created xsi:type="dcterms:W3CDTF">2022-07-26T08:20:00Z</dcterms:created>
  <dcterms:modified xsi:type="dcterms:W3CDTF">2022-11-14T01:39:00Z</dcterms:modified>
</cp:coreProperties>
</file>